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情雅趣赏析  上</w:t>
      </w:r>
    </w:p>
    <w:p>
      <w:r>
        <w:t>作者：陈钢编著</w:t>
      </w:r>
    </w:p>
    <w:p>
      <w:r>
        <w:t>出版社：广州:中山大学出版社,2019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适情雅趣赏析  上 评论地址：https://www.jiaokey.com/book/detail/1460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